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7B1592" w:rsidP="00E32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23B3">
              <w:rPr>
                <w:rFonts w:ascii="Times New Roman" w:hAnsi="Times New Roman" w:cs="Times New Roman"/>
              </w:rPr>
              <w:t>4</w:t>
            </w:r>
            <w:r w:rsidR="00F176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6441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7B1592" w:rsidP="00E32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323B3">
              <w:rPr>
                <w:rFonts w:ascii="Times New Roman" w:hAnsi="Times New Roman" w:cs="Times New Roman"/>
              </w:rPr>
              <w:t>9 Января, 63</w:t>
            </w:r>
          </w:p>
        </w:tc>
        <w:tc>
          <w:tcPr>
            <w:tcW w:w="1944" w:type="dxa"/>
            <w:vAlign w:val="center"/>
          </w:tcPr>
          <w:p w:rsidR="00E97FD4" w:rsidRDefault="007B1592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E323B3">
              <w:rPr>
                <w:rFonts w:ascii="Times New Roman" w:hAnsi="Times New Roman" w:cs="Times New Roman"/>
              </w:rPr>
              <w:t xml:space="preserve"> 2107</w:t>
            </w:r>
          </w:p>
          <w:p w:rsidR="009E2051" w:rsidRDefault="00E323B3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483РЕ48</w:t>
            </w:r>
          </w:p>
          <w:p w:rsidR="009E2051" w:rsidRPr="00946B15" w:rsidRDefault="00E323B3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  <w:vAlign w:val="center"/>
          </w:tcPr>
          <w:p w:rsidR="00C946DB" w:rsidRPr="003F5803" w:rsidRDefault="007B1592" w:rsidP="00E32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23B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  <w:r w:rsidR="00797F70">
              <w:rPr>
                <w:rFonts w:ascii="Times New Roman" w:hAnsi="Times New Roman" w:cs="Times New Roman"/>
              </w:rPr>
              <w:t>.202</w:t>
            </w:r>
            <w:r w:rsidR="00A85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C946DB" w:rsidRPr="003F5803" w:rsidRDefault="00E323B3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pt;height:140.25pt">
                  <v:imagedata r:id="rId6" o:title="TimePhoto_20231024_130334"/>
                </v:shape>
              </w:pict>
            </w:r>
          </w:p>
        </w:tc>
        <w:tc>
          <w:tcPr>
            <w:tcW w:w="4072" w:type="dxa"/>
            <w:vAlign w:val="center"/>
          </w:tcPr>
          <w:p w:rsidR="00C946DB" w:rsidRPr="003F5803" w:rsidRDefault="00E323B3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192.6pt;height:2in">
                  <v:imagedata r:id="rId7" o:title="TimePhoto_20231024_130315"/>
                </v:shape>
              </w:pict>
            </w:r>
          </w:p>
        </w:tc>
      </w:tr>
      <w:tr w:rsidR="00E323B3" w:rsidRPr="003F5803" w:rsidTr="00494516">
        <w:tc>
          <w:tcPr>
            <w:tcW w:w="1215" w:type="dxa"/>
            <w:vAlign w:val="center"/>
          </w:tcPr>
          <w:p w:rsidR="00E323B3" w:rsidRDefault="00E323B3" w:rsidP="009E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3</w:t>
            </w:r>
          </w:p>
        </w:tc>
        <w:tc>
          <w:tcPr>
            <w:tcW w:w="2295" w:type="dxa"/>
            <w:vAlign w:val="center"/>
          </w:tcPr>
          <w:p w:rsidR="00E323B3" w:rsidRDefault="00E323B3" w:rsidP="009E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E323B3" w:rsidRPr="00A96AF2" w:rsidRDefault="00E323B3" w:rsidP="009E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63</w:t>
            </w:r>
          </w:p>
        </w:tc>
        <w:tc>
          <w:tcPr>
            <w:tcW w:w="1944" w:type="dxa"/>
            <w:vAlign w:val="center"/>
          </w:tcPr>
          <w:p w:rsidR="00E323B3" w:rsidRDefault="00E323B3" w:rsidP="009E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E323B3" w:rsidRDefault="00E323B3" w:rsidP="009E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56СХ31</w:t>
            </w:r>
          </w:p>
          <w:p w:rsidR="00E323B3" w:rsidRPr="00946B15" w:rsidRDefault="00E323B3" w:rsidP="009E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  <w:bookmarkStart w:id="0" w:name="_GoBack"/>
            <w:bookmarkEnd w:id="0"/>
          </w:p>
        </w:tc>
        <w:tc>
          <w:tcPr>
            <w:tcW w:w="2167" w:type="dxa"/>
            <w:vAlign w:val="center"/>
          </w:tcPr>
          <w:p w:rsidR="00E323B3" w:rsidRPr="003F5803" w:rsidRDefault="00E323B3" w:rsidP="009E7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3</w:t>
            </w:r>
          </w:p>
        </w:tc>
        <w:tc>
          <w:tcPr>
            <w:tcW w:w="3969" w:type="dxa"/>
            <w:vAlign w:val="center"/>
          </w:tcPr>
          <w:p w:rsidR="00E323B3" w:rsidRDefault="00E323B3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7" type="#_x0000_t75" style="width:187pt;height:140.25pt">
                  <v:imagedata r:id="rId8" o:title="TimePhoto_20231024_134801"/>
                </v:shape>
              </w:pict>
            </w:r>
          </w:p>
        </w:tc>
        <w:tc>
          <w:tcPr>
            <w:tcW w:w="4072" w:type="dxa"/>
            <w:vAlign w:val="center"/>
          </w:tcPr>
          <w:p w:rsidR="00E323B3" w:rsidRDefault="00E323B3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8" type="#_x0000_t75" style="width:192.6pt;height:2in">
                  <v:imagedata r:id="rId9" o:title="TimePhoto_20231024_134818"/>
                </v:shape>
              </w:pict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5ECD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16730"/>
    <w:rsid w:val="00327B6D"/>
    <w:rsid w:val="00372F11"/>
    <w:rsid w:val="00393E5F"/>
    <w:rsid w:val="003B1100"/>
    <w:rsid w:val="003B74FF"/>
    <w:rsid w:val="003C23E9"/>
    <w:rsid w:val="003C3005"/>
    <w:rsid w:val="003D0727"/>
    <w:rsid w:val="003D48F3"/>
    <w:rsid w:val="003F3E7C"/>
    <w:rsid w:val="003F5803"/>
    <w:rsid w:val="003F73B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62C97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44116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B1592"/>
    <w:rsid w:val="007C7592"/>
    <w:rsid w:val="007E1C18"/>
    <w:rsid w:val="00816437"/>
    <w:rsid w:val="008219AC"/>
    <w:rsid w:val="00845035"/>
    <w:rsid w:val="008877BE"/>
    <w:rsid w:val="008A3F4A"/>
    <w:rsid w:val="008B0C33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9E2051"/>
    <w:rsid w:val="00A00E8B"/>
    <w:rsid w:val="00A51B18"/>
    <w:rsid w:val="00A67B9F"/>
    <w:rsid w:val="00A85078"/>
    <w:rsid w:val="00A9204B"/>
    <w:rsid w:val="00A96147"/>
    <w:rsid w:val="00A96AF2"/>
    <w:rsid w:val="00AA5A3D"/>
    <w:rsid w:val="00AA5B30"/>
    <w:rsid w:val="00AE348D"/>
    <w:rsid w:val="00B01458"/>
    <w:rsid w:val="00B02E32"/>
    <w:rsid w:val="00B16F34"/>
    <w:rsid w:val="00B218EA"/>
    <w:rsid w:val="00B243BA"/>
    <w:rsid w:val="00B50C03"/>
    <w:rsid w:val="00B655FE"/>
    <w:rsid w:val="00BC02A8"/>
    <w:rsid w:val="00BD1E9D"/>
    <w:rsid w:val="00BD3E51"/>
    <w:rsid w:val="00BE215B"/>
    <w:rsid w:val="00BF103E"/>
    <w:rsid w:val="00BF289C"/>
    <w:rsid w:val="00BF591F"/>
    <w:rsid w:val="00C02F4B"/>
    <w:rsid w:val="00C04C1B"/>
    <w:rsid w:val="00C16351"/>
    <w:rsid w:val="00C37282"/>
    <w:rsid w:val="00C50EBB"/>
    <w:rsid w:val="00C62FC1"/>
    <w:rsid w:val="00C946DB"/>
    <w:rsid w:val="00C9685E"/>
    <w:rsid w:val="00CA4EC5"/>
    <w:rsid w:val="00CB1427"/>
    <w:rsid w:val="00CE04E7"/>
    <w:rsid w:val="00CE4E2E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323B3"/>
    <w:rsid w:val="00E35683"/>
    <w:rsid w:val="00E95E59"/>
    <w:rsid w:val="00E96411"/>
    <w:rsid w:val="00E97FD4"/>
    <w:rsid w:val="00EB401D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7E15-92AB-4FED-88F1-16E15AF0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2</cp:revision>
  <cp:lastPrinted>2023-10-24T14:33:00Z</cp:lastPrinted>
  <dcterms:created xsi:type="dcterms:W3CDTF">2023-10-24T14:34:00Z</dcterms:created>
  <dcterms:modified xsi:type="dcterms:W3CDTF">2023-10-24T14:34:00Z</dcterms:modified>
</cp:coreProperties>
</file>